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95" w:rsidRPr="00702F3F" w:rsidRDefault="00F11BBE" w:rsidP="00F11B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Вебсайт «Российский туризм»</w:t>
      </w:r>
    </w:p>
    <w:p w:rsidR="00F11BBE" w:rsidRPr="00702F3F" w:rsidRDefault="00F11BBE" w:rsidP="00F11BBE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)</w:t>
      </w:r>
    </w:p>
    <w:p w:rsidR="00B73AE1" w:rsidRPr="00702F3F" w:rsidRDefault="00F11BBE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Вашему вниманию представляется проект на тему: Вебсайт «Российский туризм»</w:t>
      </w:r>
      <w:r w:rsidR="00142DBE" w:rsidRPr="00702F3F">
        <w:rPr>
          <w:rFonts w:ascii="Times New Roman" w:hAnsi="Times New Roman" w:cs="Times New Roman"/>
          <w:sz w:val="20"/>
          <w:szCs w:val="20"/>
        </w:rPr>
        <w:t xml:space="preserve">. </w:t>
      </w:r>
      <w:r w:rsidR="00335808" w:rsidRPr="00702F3F">
        <w:rPr>
          <w:rFonts w:ascii="Times New Roman" w:hAnsi="Times New Roman" w:cs="Times New Roman"/>
          <w:sz w:val="20"/>
          <w:szCs w:val="20"/>
        </w:rPr>
        <w:t>Выполнила его Фирсова Елизавета.</w:t>
      </w:r>
    </w:p>
    <w:p w:rsidR="00F11BBE" w:rsidRPr="00702F3F" w:rsidRDefault="00C27DB5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тернет развивается, как живой организм и контролируется самой жизнью, которая поддерживает эффективные решения и отрицает неэффективные. В разных уголках земного шара Интернетом всерьез увлечены сотни миллионов людей. Одни представляют себе Интернет в виде всемирной справочной системы, поэтому нередко его называют Всемирным информационным пространством. Другие – в виде средства общения. Третьи стремятся заявить о се</w:t>
      </w:r>
      <w:r w:rsidR="00335808" w:rsidRPr="0070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е и своих достижениях. Поэтому</w:t>
      </w:r>
      <w:r w:rsidRPr="00702F3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явилось желание создать собственный полезный информационный ресурс, соответствующий таким разным представлениям об Интернете.</w:t>
      </w:r>
    </w:p>
    <w:p w:rsidR="00F11BBE" w:rsidRPr="00702F3F" w:rsidRDefault="00F11BBE" w:rsidP="00F11BBE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2)</w:t>
      </w:r>
    </w:p>
    <w:p w:rsidR="00F11BBE" w:rsidRPr="00702F3F" w:rsidRDefault="00F11BBE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На данный момент существует 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много инструментов для создания веб-приложений, на любом языке программирования существует множество библиотек для этого. В </w:t>
      </w:r>
      <w:r w:rsidR="00335808" w:rsidRPr="00702F3F">
        <w:rPr>
          <w:rFonts w:ascii="Times New Roman" w:hAnsi="Times New Roman" w:cs="Times New Roman"/>
          <w:sz w:val="20"/>
          <w:szCs w:val="20"/>
        </w:rPr>
        <w:t>данном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 проекте были использованы: фреймворк </w:t>
      </w:r>
      <w:r w:rsidR="00C27DB5" w:rsidRPr="00702F3F">
        <w:rPr>
          <w:rFonts w:ascii="Times New Roman" w:hAnsi="Times New Roman" w:cs="Times New Roman"/>
          <w:sz w:val="20"/>
          <w:szCs w:val="20"/>
          <w:lang w:val="en-US"/>
        </w:rPr>
        <w:t>Flask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, для создания самого приложения; язык разметки </w:t>
      </w:r>
      <w:r w:rsidR="00C27DB5" w:rsidRPr="00702F3F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, для определения расположения объектов на странице; и язык разметки </w:t>
      </w:r>
      <w:r w:rsidR="00C27DB5" w:rsidRPr="00702F3F">
        <w:rPr>
          <w:rFonts w:ascii="Times New Roman" w:hAnsi="Times New Roman" w:cs="Times New Roman"/>
          <w:sz w:val="20"/>
          <w:szCs w:val="20"/>
          <w:lang w:val="en-US"/>
        </w:rPr>
        <w:t>CSS</w:t>
      </w:r>
      <w:r w:rsidR="00C27DB5" w:rsidRPr="00702F3F">
        <w:rPr>
          <w:rFonts w:ascii="Times New Roman" w:hAnsi="Times New Roman" w:cs="Times New Roman"/>
          <w:sz w:val="20"/>
          <w:szCs w:val="20"/>
        </w:rPr>
        <w:t>, для определения стиля объектов на странице</w:t>
      </w:r>
    </w:p>
    <w:p w:rsidR="00C27DB5" w:rsidRPr="00702F3F" w:rsidRDefault="00C27DB5" w:rsidP="00F11BBE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3)</w:t>
      </w:r>
    </w:p>
    <w:p w:rsidR="00C27DB5" w:rsidRPr="00702F3F" w:rsidRDefault="00335808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очень объемный. Любой пользователь может увидеть на сайте много нужной, полезной информации. </w:t>
      </w:r>
      <w:r w:rsidRPr="00702F3F">
        <w:rPr>
          <w:rFonts w:ascii="Times New Roman" w:hAnsi="Times New Roman" w:cs="Times New Roman"/>
          <w:sz w:val="20"/>
          <w:szCs w:val="20"/>
        </w:rPr>
        <w:t>Если говорить о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 проекте в цифрах, то здесь собраны все субъекты Российской Федерации. Из них </w:t>
      </w:r>
      <w:r w:rsidRPr="00702F3F">
        <w:rPr>
          <w:rFonts w:ascii="Times New Roman" w:hAnsi="Times New Roman" w:cs="Times New Roman"/>
          <w:sz w:val="20"/>
          <w:szCs w:val="20"/>
        </w:rPr>
        <w:t>были выбраны</w:t>
      </w:r>
      <w:r w:rsidR="00C27DB5" w:rsidRPr="00702F3F">
        <w:rPr>
          <w:rFonts w:ascii="Times New Roman" w:hAnsi="Times New Roman" w:cs="Times New Roman"/>
          <w:sz w:val="20"/>
          <w:szCs w:val="20"/>
        </w:rPr>
        <w:t xml:space="preserve"> города с численностью от 50000 человек</w:t>
      </w:r>
      <w:r w:rsidRPr="00702F3F">
        <w:rPr>
          <w:rFonts w:ascii="Times New Roman" w:hAnsi="Times New Roman" w:cs="Times New Roman"/>
          <w:sz w:val="20"/>
          <w:szCs w:val="20"/>
        </w:rPr>
        <w:t>. И в них были найдены</w:t>
      </w:r>
      <w:r w:rsidR="00C27DB5" w:rsidRPr="00702F3F">
        <w:rPr>
          <w:rFonts w:ascii="Times New Roman" w:hAnsi="Times New Roman" w:cs="Times New Roman"/>
          <w:sz w:val="20"/>
          <w:szCs w:val="20"/>
        </w:rPr>
        <w:t>.</w:t>
      </w:r>
    </w:p>
    <w:p w:rsidR="00C27DB5" w:rsidRPr="00702F3F" w:rsidRDefault="00C27DB5" w:rsidP="00F11BBE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4)</w:t>
      </w:r>
    </w:p>
    <w:p w:rsidR="00C27DB5" w:rsidRPr="00702F3F" w:rsidRDefault="002C0D0A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Тема туризма для меня очень близка. Начиная с 5 лет я путешествую с родителями. За свою жизнь я уже посетила около 6 стран и более 30 городов РФ. Мне нравиться открывать для себя новые и новые места нашей страны. Но бывает, что очень много времени уходит на то чтобы найти местечко для отдыха, что в нем увидеть. Мне захотелось сократить время на поиски и лучше тратить его на новые впечатления. Так мне и пришла идея для сайта</w:t>
      </w:r>
    </w:p>
    <w:p w:rsidR="002C0D0A" w:rsidRPr="00702F3F" w:rsidRDefault="002C0D0A" w:rsidP="00F11BBE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5)</w:t>
      </w:r>
    </w:p>
    <w:p w:rsidR="002C0D0A" w:rsidRPr="00702F3F" w:rsidRDefault="00335808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Данный </w:t>
      </w:r>
      <w:r w:rsidR="002C0D0A" w:rsidRPr="00702F3F">
        <w:rPr>
          <w:rFonts w:ascii="Times New Roman" w:hAnsi="Times New Roman" w:cs="Times New Roman"/>
          <w:sz w:val="20"/>
          <w:szCs w:val="20"/>
        </w:rPr>
        <w:t xml:space="preserve">сайт выполняет следующие задачи: </w:t>
      </w:r>
    </w:p>
    <w:p w:rsidR="002C0D0A" w:rsidRPr="00702F3F" w:rsidRDefault="002C0D0A" w:rsidP="00B73AE1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Проект помогает сократить время поисков и найти всю нужную информацию в одном месте</w:t>
      </w:r>
    </w:p>
    <w:p w:rsidR="002C0D0A" w:rsidRPr="00702F3F" w:rsidRDefault="00335808" w:rsidP="00B73AE1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Также </w:t>
      </w:r>
      <w:r w:rsidR="002C0D0A" w:rsidRPr="00702F3F">
        <w:rPr>
          <w:rFonts w:ascii="Times New Roman" w:hAnsi="Times New Roman" w:cs="Times New Roman"/>
          <w:sz w:val="20"/>
          <w:szCs w:val="20"/>
        </w:rPr>
        <w:t>проект раскрывает значимость Российского туризма</w:t>
      </w:r>
    </w:p>
    <w:p w:rsidR="002C0D0A" w:rsidRPr="00702F3F" w:rsidRDefault="002C0D0A" w:rsidP="002C0D0A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6)</w:t>
      </w:r>
    </w:p>
    <w:p w:rsidR="002C0D0A" w:rsidRPr="00702F3F" w:rsidRDefault="002C0D0A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Сайт состоит из веб сайта, вк сообщества, в котором живет вк бот – Александр</w:t>
      </w:r>
    </w:p>
    <w:p w:rsidR="002C0D0A" w:rsidRPr="00702F3F" w:rsidRDefault="002C0D0A" w:rsidP="002C0D0A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7)</w:t>
      </w:r>
    </w:p>
    <w:p w:rsidR="002C0D0A" w:rsidRPr="00702F3F" w:rsidRDefault="002C0D0A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Веб –сайт состоит из карты РФ, на которой можно увидеть все города, участвующие в проекте. Также слева идет список регионов – это кнопки, переходя по которым можно увидеть всю нужную информацию. При помощи кнопок Театры РФ и Кинотеатры РФ, можно увидеть эти учреждения со всех уголков РФ. Также есть кнопка, чтобы пользователь мог перейти с сайта к ВК боту.</w:t>
      </w:r>
    </w:p>
    <w:p w:rsidR="002C0D0A" w:rsidRPr="00702F3F" w:rsidRDefault="002C0D0A" w:rsidP="002C0D0A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8)</w:t>
      </w:r>
    </w:p>
    <w:p w:rsidR="006F1478" w:rsidRPr="00702F3F" w:rsidRDefault="002C0D0A" w:rsidP="00B73AE1">
      <w:pPr>
        <w:spacing w:after="0" w:line="240" w:lineRule="auto"/>
        <w:ind w:left="360"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Сама программа для сайта состоит из главного приложения под названием </w:t>
      </w:r>
      <w:r w:rsidRPr="00702F3F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702F3F">
        <w:rPr>
          <w:rFonts w:ascii="Times New Roman" w:hAnsi="Times New Roman" w:cs="Times New Roman"/>
          <w:sz w:val="20"/>
          <w:szCs w:val="20"/>
        </w:rPr>
        <w:t>.</w:t>
      </w:r>
      <w:r w:rsidRPr="00702F3F">
        <w:rPr>
          <w:rFonts w:ascii="Times New Roman" w:hAnsi="Times New Roman" w:cs="Times New Roman"/>
          <w:sz w:val="20"/>
          <w:szCs w:val="20"/>
          <w:lang w:val="en-US"/>
        </w:rPr>
        <w:t>py</w:t>
      </w:r>
      <w:r w:rsidRPr="00702F3F">
        <w:rPr>
          <w:rFonts w:ascii="Times New Roman" w:hAnsi="Times New Roman" w:cs="Times New Roman"/>
          <w:sz w:val="20"/>
          <w:szCs w:val="20"/>
        </w:rPr>
        <w:t xml:space="preserve"> и 4-х папок, в которых лежат нужные модели, файлы. 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data</w:t>
      </w:r>
      <w:r w:rsidRPr="00702F3F">
        <w:rPr>
          <w:rFonts w:ascii="Times New Roman" w:hAnsi="Times New Roman" w:cs="Times New Roman"/>
          <w:sz w:val="20"/>
          <w:szCs w:val="20"/>
        </w:rPr>
        <w:t xml:space="preserve"> - </w:t>
      </w:r>
      <w:r w:rsidR="00702F3F" w:rsidRPr="00702F3F">
        <w:rPr>
          <w:rFonts w:ascii="Times New Roman" w:hAnsi="Times New Roman" w:cs="Times New Roman"/>
          <w:sz w:val="20"/>
          <w:szCs w:val="20"/>
        </w:rPr>
        <w:t>хранятся классы для взаимодействия с базой данных</w:t>
      </w:r>
      <w:r w:rsidRPr="00702F3F">
        <w:rPr>
          <w:rFonts w:ascii="Times New Roman" w:hAnsi="Times New Roman" w:cs="Times New Roman"/>
          <w:sz w:val="20"/>
          <w:szCs w:val="20"/>
        </w:rPr>
        <w:t xml:space="preserve">; 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db</w:t>
      </w:r>
      <w:r w:rsidRPr="00702F3F">
        <w:rPr>
          <w:rFonts w:ascii="Times New Roman" w:hAnsi="Times New Roman" w:cs="Times New Roman"/>
          <w:sz w:val="20"/>
          <w:szCs w:val="20"/>
        </w:rPr>
        <w:t xml:space="preserve"> – хранится сама база данных; 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static</w:t>
      </w:r>
      <w:r w:rsidRPr="00702F3F">
        <w:rPr>
          <w:rFonts w:ascii="Times New Roman" w:hAnsi="Times New Roman" w:cs="Times New Roman"/>
          <w:sz w:val="20"/>
          <w:szCs w:val="20"/>
        </w:rPr>
        <w:t xml:space="preserve"> – хранится статический контент в двух папках – 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img</w:t>
      </w:r>
      <w:r w:rsidRPr="00702F3F">
        <w:rPr>
          <w:rFonts w:ascii="Times New Roman" w:hAnsi="Times New Roman" w:cs="Times New Roman"/>
          <w:sz w:val="20"/>
          <w:szCs w:val="20"/>
        </w:rPr>
        <w:t xml:space="preserve"> –фотографии для сайта, чат бота, а 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css</w:t>
      </w:r>
      <w:r w:rsidRPr="00702F3F">
        <w:rPr>
          <w:rFonts w:ascii="Times New Roman" w:hAnsi="Times New Roman" w:cs="Times New Roman"/>
          <w:sz w:val="20"/>
          <w:szCs w:val="20"/>
        </w:rPr>
        <w:t xml:space="preserve"> – файл с разметкой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css</w:t>
      </w:r>
      <w:r w:rsidRPr="00702F3F">
        <w:rPr>
          <w:rFonts w:ascii="Times New Roman" w:hAnsi="Times New Roman" w:cs="Times New Roman"/>
          <w:sz w:val="20"/>
          <w:szCs w:val="20"/>
        </w:rPr>
        <w:t>, который отве</w:t>
      </w:r>
      <w:r w:rsidR="006F1478" w:rsidRPr="00702F3F">
        <w:rPr>
          <w:rFonts w:ascii="Times New Roman" w:hAnsi="Times New Roman" w:cs="Times New Roman"/>
          <w:sz w:val="20"/>
          <w:szCs w:val="20"/>
        </w:rPr>
        <w:t xml:space="preserve">чает за стиль объектов на сайте; в папке </w:t>
      </w:r>
      <w:r w:rsidR="006F1478" w:rsidRPr="00702F3F">
        <w:rPr>
          <w:rFonts w:ascii="Times New Roman" w:hAnsi="Times New Roman" w:cs="Times New Roman"/>
          <w:b/>
          <w:sz w:val="20"/>
          <w:szCs w:val="20"/>
          <w:lang w:val="en-US"/>
        </w:rPr>
        <w:t>templates</w:t>
      </w:r>
      <w:r w:rsidR="006F1478" w:rsidRPr="00702F3F">
        <w:rPr>
          <w:rFonts w:ascii="Times New Roman" w:hAnsi="Times New Roman" w:cs="Times New Roman"/>
          <w:sz w:val="20"/>
          <w:szCs w:val="20"/>
        </w:rPr>
        <w:t xml:space="preserve"> – хранятся шаблоны страниц.</w:t>
      </w:r>
      <w:r w:rsidRPr="00702F3F">
        <w:rPr>
          <w:rFonts w:ascii="Times New Roman" w:hAnsi="Times New Roman" w:cs="Times New Roman"/>
          <w:sz w:val="20"/>
          <w:szCs w:val="20"/>
        </w:rPr>
        <w:t xml:space="preserve"> В файле </w:t>
      </w:r>
      <w:r w:rsidRPr="00702F3F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702F3F">
        <w:rPr>
          <w:rFonts w:ascii="Times New Roman" w:hAnsi="Times New Roman" w:cs="Times New Roman"/>
          <w:sz w:val="20"/>
          <w:szCs w:val="20"/>
        </w:rPr>
        <w:t>.</w:t>
      </w:r>
      <w:r w:rsidRPr="00702F3F">
        <w:rPr>
          <w:rFonts w:ascii="Times New Roman" w:hAnsi="Times New Roman" w:cs="Times New Roman"/>
          <w:sz w:val="20"/>
          <w:szCs w:val="20"/>
          <w:lang w:val="en-US"/>
        </w:rPr>
        <w:t>py</w:t>
      </w:r>
      <w:r w:rsidRPr="00702F3F">
        <w:rPr>
          <w:rFonts w:ascii="Times New Roman" w:hAnsi="Times New Roman" w:cs="Times New Roman"/>
          <w:sz w:val="20"/>
          <w:szCs w:val="20"/>
        </w:rPr>
        <w:t xml:space="preserve"> – есть декораторы 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</w:rPr>
        <w:t>@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app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route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(“…”) </w:t>
      </w:r>
      <w:r w:rsidR="006F1478" w:rsidRPr="00702F3F">
        <w:rPr>
          <w:rFonts w:ascii="Times New Roman" w:hAnsi="Times New Roman" w:cs="Times New Roman"/>
          <w:sz w:val="20"/>
          <w:szCs w:val="20"/>
        </w:rPr>
        <w:t xml:space="preserve">над каждой функцией используются для регистрации нашей функции, как функции обратного вызова для определенных событий Далее сама функция, которая при помощи 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render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6F1478"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template</w:t>
      </w:r>
      <w:r w:rsidR="006F1478" w:rsidRPr="00702F3F">
        <w:rPr>
          <w:rFonts w:ascii="Times New Roman" w:hAnsi="Times New Roman" w:cs="Times New Roman"/>
          <w:sz w:val="20"/>
          <w:szCs w:val="20"/>
        </w:rPr>
        <w:t xml:space="preserve"> возвращает шаблон страницы</w:t>
      </w:r>
    </w:p>
    <w:p w:rsidR="006F1478" w:rsidRPr="00702F3F" w:rsidRDefault="006F1478" w:rsidP="006F1478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9)</w:t>
      </w:r>
    </w:p>
    <w:p w:rsidR="006F1478" w:rsidRPr="00702F3F" w:rsidRDefault="006F1478" w:rsidP="00B73AE1">
      <w:pPr>
        <w:spacing w:after="0" w:line="240" w:lineRule="auto"/>
        <w:ind w:left="360"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data</w:t>
      </w:r>
      <w:r w:rsidRPr="00702F3F">
        <w:rPr>
          <w:rFonts w:ascii="Times New Roman" w:hAnsi="Times New Roman" w:cs="Times New Roman"/>
          <w:sz w:val="20"/>
          <w:szCs w:val="20"/>
        </w:rPr>
        <w:t xml:space="preserve"> хранятся следующие файлы: 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all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models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py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02F3F">
        <w:rPr>
          <w:rFonts w:ascii="Times New Roman" w:hAnsi="Times New Roman" w:cs="Times New Roman"/>
          <w:sz w:val="20"/>
          <w:szCs w:val="20"/>
        </w:rPr>
        <w:t xml:space="preserve">– здесь хранятся модели для работы с базой данных; 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db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session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py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02F3F">
        <w:rPr>
          <w:rFonts w:ascii="Times New Roman" w:hAnsi="Times New Roman" w:cs="Times New Roman"/>
          <w:sz w:val="20"/>
          <w:szCs w:val="20"/>
        </w:rPr>
        <w:t xml:space="preserve">– отвечает за подключение к базе данных; </w:t>
      </w:r>
      <w:r w:rsidRPr="00702F3F">
        <w:rPr>
          <w:rFonts w:ascii="Times New Roman" w:hAnsi="Times New Roman" w:cs="Times New Roman"/>
          <w:b/>
          <w:sz w:val="20"/>
          <w:szCs w:val="20"/>
        </w:rPr>
        <w:t>о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стальные файлы </w:t>
      </w:r>
      <w:r w:rsidRPr="00702F3F">
        <w:rPr>
          <w:rFonts w:ascii="Times New Roman" w:hAnsi="Times New Roman" w:cs="Times New Roman"/>
          <w:sz w:val="20"/>
          <w:szCs w:val="20"/>
        </w:rPr>
        <w:t xml:space="preserve">– сами модели для работы с базой данных. В папке </w:t>
      </w:r>
      <w:r w:rsidRPr="00702F3F">
        <w:rPr>
          <w:rFonts w:ascii="Times New Roman" w:hAnsi="Times New Roman" w:cs="Times New Roman"/>
          <w:b/>
          <w:sz w:val="20"/>
          <w:szCs w:val="20"/>
          <w:lang w:val="en-US"/>
        </w:rPr>
        <w:t>templates</w:t>
      </w:r>
      <w:r w:rsidRPr="00702F3F">
        <w:rPr>
          <w:rFonts w:ascii="Times New Roman" w:hAnsi="Times New Roman" w:cs="Times New Roman"/>
          <w:sz w:val="20"/>
          <w:szCs w:val="20"/>
        </w:rPr>
        <w:t xml:space="preserve">: 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base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html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02F3F">
        <w:rPr>
          <w:rFonts w:ascii="Times New Roman" w:hAnsi="Times New Roman" w:cs="Times New Roman"/>
          <w:sz w:val="20"/>
          <w:szCs w:val="20"/>
        </w:rPr>
        <w:t xml:space="preserve">– базовый шаблон или родительский шаблон; </w:t>
      </w:r>
      <w:r w:rsidRPr="00702F3F">
        <w:rPr>
          <w:rFonts w:ascii="Times New Roman" w:hAnsi="Times New Roman" w:cs="Times New Roman"/>
          <w:b/>
          <w:sz w:val="20"/>
          <w:szCs w:val="20"/>
        </w:rPr>
        <w:t>о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стальные шаблоны </w:t>
      </w:r>
      <w:r w:rsidRPr="00702F3F">
        <w:rPr>
          <w:rFonts w:ascii="Times New Roman" w:hAnsi="Times New Roman" w:cs="Times New Roman"/>
          <w:sz w:val="20"/>
          <w:szCs w:val="20"/>
        </w:rPr>
        <w:t>– производные от него или дочерние</w:t>
      </w:r>
    </w:p>
    <w:p w:rsidR="006F1478" w:rsidRPr="00702F3F" w:rsidRDefault="006F1478" w:rsidP="006F1478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0)</w:t>
      </w:r>
    </w:p>
    <w:p w:rsidR="006F1478" w:rsidRPr="00702F3F" w:rsidRDefault="006F1478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lastRenderedPageBreak/>
        <w:t>На вкладке любого региона можно увидеть следующую информацию: это само название региона, карту с населенными пунктами и актуальность региона или мотивирующую фразу. В рубрике «Города, которые здесь находятся» есть кнопки с названиями всех городов, переходя по каждой из них можно увидеть информацию по городу, историю, достопримечательности. Под заголовком «Причины посетить» - можно вдохновиться, найти причины посетить регион. После этой рубрики, можно увидеть фотографии региона, городов, природы.</w:t>
      </w:r>
    </w:p>
    <w:p w:rsidR="009D05F3" w:rsidRPr="00702F3F" w:rsidRDefault="006F1478" w:rsidP="006F1478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1)</w:t>
      </w:r>
    </w:p>
    <w:p w:rsidR="006F1478" w:rsidRPr="00702F3F" w:rsidRDefault="006F1478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На странице Театры РФ, собраны действующие театры страны. На данный момент их собрано 649 и это еще не все. Здесь можно познакомиться где он расположен (область, город, адрес), название, год создания и действующего на данный момент директора. На странице Кинотеатры РФ, собраны кинотеатры России, пока что их 1020 и это еще не все. На странице можно увидеть где расположен кинотеатр (область, город, адрес) и его название</w:t>
      </w:r>
    </w:p>
    <w:p w:rsidR="006F1478" w:rsidRPr="00702F3F" w:rsidRDefault="006F1478" w:rsidP="006F1478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2)</w:t>
      </w:r>
    </w:p>
    <w:p w:rsidR="006F1478" w:rsidRPr="00702F3F" w:rsidRDefault="00651BEB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Как </w:t>
      </w:r>
      <w:r w:rsidR="00335808" w:rsidRPr="00702F3F">
        <w:rPr>
          <w:rFonts w:ascii="Times New Roman" w:hAnsi="Times New Roman" w:cs="Times New Roman"/>
          <w:sz w:val="20"/>
          <w:szCs w:val="20"/>
        </w:rPr>
        <w:t>говорилось</w:t>
      </w:r>
      <w:r w:rsidRPr="00702F3F">
        <w:rPr>
          <w:rFonts w:ascii="Times New Roman" w:hAnsi="Times New Roman" w:cs="Times New Roman"/>
          <w:sz w:val="20"/>
          <w:szCs w:val="20"/>
        </w:rPr>
        <w:t xml:space="preserve"> вначале у меня есть вк бот Александр. Он является главным помощником и выполняет следующие функции: </w:t>
      </w:r>
    </w:p>
    <w:p w:rsidR="00651BEB" w:rsidRPr="00702F3F" w:rsidRDefault="00651BEB" w:rsidP="00B73AE1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Он помогает отвечать людям</w:t>
      </w:r>
    </w:p>
    <w:p w:rsidR="00651BEB" w:rsidRPr="00702F3F" w:rsidRDefault="00651BEB" w:rsidP="00B73AE1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При помощи своих функций он помогает людям сориентироваться на сайте, чтобы пользователи могли найти информацию если возникли трудности</w:t>
      </w:r>
    </w:p>
    <w:p w:rsidR="00651BEB" w:rsidRPr="00702F3F" w:rsidRDefault="00651BEB" w:rsidP="00B73AE1">
      <w:pPr>
        <w:pStyle w:val="a3"/>
        <w:numPr>
          <w:ilvl w:val="0"/>
          <w:numId w:val="3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Бот собирает обратную связь от людей (отзывы, вопросы, пожелания)</w:t>
      </w:r>
    </w:p>
    <w:p w:rsidR="00651BEB" w:rsidRPr="00702F3F" w:rsidRDefault="00651BEB" w:rsidP="00651BEB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3)</w:t>
      </w:r>
    </w:p>
    <w:p w:rsidR="00651BEB" w:rsidRPr="00702F3F" w:rsidRDefault="00651BEB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Программа бота состоит из функции 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send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702F3F">
        <w:rPr>
          <w:rFonts w:ascii="Times New Roman" w:hAnsi="Times New Roman" w:cs="Times New Roman"/>
          <w:b/>
          <w:bCs/>
          <w:sz w:val="20"/>
          <w:szCs w:val="20"/>
          <w:lang w:val="en-US"/>
        </w:rPr>
        <w:t>messages</w:t>
      </w: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702F3F">
        <w:rPr>
          <w:rFonts w:ascii="Times New Roman" w:hAnsi="Times New Roman" w:cs="Times New Roman"/>
          <w:bCs/>
          <w:sz w:val="20"/>
          <w:szCs w:val="20"/>
        </w:rPr>
        <w:t>правильно отсылать сообщения пользователю. Вся остальная программа – это сценарии, то как бот взаимодействует с пользователем</w:t>
      </w:r>
    </w:p>
    <w:p w:rsidR="002C0D0A" w:rsidRPr="00702F3F" w:rsidRDefault="00651BEB" w:rsidP="002C0D0A">
      <w:pPr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4)</w:t>
      </w:r>
    </w:p>
    <w:p w:rsidR="00651BEB" w:rsidRPr="00702F3F" w:rsidRDefault="00651BEB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На данный момент бот умеет: </w:t>
      </w:r>
    </w:p>
    <w:p w:rsidR="00651BEB" w:rsidRPr="00702F3F" w:rsidRDefault="00651BEB" w:rsidP="00B73AE1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Самое первое и главное это приветствие. Бот здоровается с человеком по имени, рассказывает о своих функциях, и напоминает о правилах общения. Бот очень вежливый, поэтому обращается всегда к человеку на Вы</w:t>
      </w:r>
    </w:p>
    <w:p w:rsidR="009D05F3" w:rsidRPr="00702F3F" w:rsidRDefault="00702F3F" w:rsidP="00B73AE1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«Навигатор» </w:t>
      </w:r>
      <w:r w:rsidRPr="00702F3F">
        <w:rPr>
          <w:rFonts w:ascii="Times New Roman" w:hAnsi="Times New Roman" w:cs="Times New Roman"/>
          <w:sz w:val="20"/>
          <w:szCs w:val="20"/>
        </w:rPr>
        <w:t>- рассказывает, что находится на сайте, группе в вк</w:t>
      </w:r>
    </w:p>
    <w:p w:rsidR="009D05F3" w:rsidRPr="00702F3F" w:rsidRDefault="00702F3F" w:rsidP="00B73AE1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«Информация» </w:t>
      </w:r>
      <w:r w:rsidRPr="00702F3F">
        <w:rPr>
          <w:rFonts w:ascii="Times New Roman" w:hAnsi="Times New Roman" w:cs="Times New Roman"/>
          <w:sz w:val="20"/>
          <w:szCs w:val="20"/>
        </w:rPr>
        <w:t>– рассказывает, о проекте, о его создателе</w:t>
      </w:r>
    </w:p>
    <w:p w:rsidR="009D05F3" w:rsidRPr="00702F3F" w:rsidRDefault="00702F3F" w:rsidP="00B73AE1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«Отзыв», «Пожелания», «Вопросы» </w:t>
      </w:r>
      <w:r w:rsidRPr="00702F3F">
        <w:rPr>
          <w:rFonts w:ascii="Times New Roman" w:hAnsi="Times New Roman" w:cs="Times New Roman"/>
          <w:sz w:val="20"/>
          <w:szCs w:val="20"/>
        </w:rPr>
        <w:t>– пользователь может отправить свой отзыв, свое пожелание или задать вопрос</w:t>
      </w:r>
    </w:p>
    <w:p w:rsidR="009D05F3" w:rsidRPr="00702F3F" w:rsidRDefault="00702F3F" w:rsidP="00B73AE1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«Рассказать про автора» </w:t>
      </w:r>
      <w:r w:rsidRPr="00702F3F">
        <w:rPr>
          <w:rFonts w:ascii="Times New Roman" w:hAnsi="Times New Roman" w:cs="Times New Roman"/>
          <w:sz w:val="20"/>
          <w:szCs w:val="20"/>
        </w:rPr>
        <w:t xml:space="preserve">– рассказывает про </w:t>
      </w:r>
      <w:r w:rsidR="00335808" w:rsidRPr="00702F3F">
        <w:rPr>
          <w:rFonts w:ascii="Times New Roman" w:hAnsi="Times New Roman" w:cs="Times New Roman"/>
          <w:sz w:val="20"/>
          <w:szCs w:val="20"/>
        </w:rPr>
        <w:t>автора проекта</w:t>
      </w:r>
    </w:p>
    <w:p w:rsidR="009D05F3" w:rsidRPr="00702F3F" w:rsidRDefault="00702F3F" w:rsidP="00B73AE1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b/>
          <w:bCs/>
          <w:sz w:val="20"/>
          <w:szCs w:val="20"/>
        </w:rPr>
        <w:t xml:space="preserve">«Расскажи о себе» </w:t>
      </w:r>
      <w:r w:rsidRPr="00702F3F">
        <w:rPr>
          <w:rFonts w:ascii="Times New Roman" w:hAnsi="Times New Roman" w:cs="Times New Roman"/>
          <w:sz w:val="20"/>
          <w:szCs w:val="20"/>
        </w:rPr>
        <w:t>– рассказывает какие функции он выполняет</w:t>
      </w:r>
    </w:p>
    <w:p w:rsidR="00335808" w:rsidRPr="00702F3F" w:rsidRDefault="00702F3F" w:rsidP="00335808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bCs/>
          <w:sz w:val="20"/>
          <w:szCs w:val="20"/>
        </w:rPr>
        <w:t>Также бот может отвечать, если пользователь поблагодарил бота или попрощался с ним</w:t>
      </w:r>
    </w:p>
    <w:p w:rsidR="00651BEB" w:rsidRDefault="00651BEB" w:rsidP="003358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2F3F">
        <w:rPr>
          <w:rFonts w:ascii="Times New Roman" w:hAnsi="Times New Roman" w:cs="Times New Roman"/>
          <w:b/>
          <w:sz w:val="20"/>
          <w:szCs w:val="20"/>
        </w:rPr>
        <w:t>(Слайд 15)</w:t>
      </w:r>
    </w:p>
    <w:p w:rsidR="00D859D7" w:rsidRPr="00D859D7" w:rsidRDefault="00D859D7" w:rsidP="00D859D7">
      <w:pPr>
        <w:pStyle w:val="3"/>
        <w:shd w:val="clear" w:color="auto" w:fill="FFFFFF"/>
        <w:spacing w:before="0" w:beforeAutospacing="0" w:after="0" w:afterAutospacing="0"/>
        <w:ind w:firstLine="709"/>
        <w:rPr>
          <w:color w:val="1F2328"/>
          <w:sz w:val="20"/>
          <w:szCs w:val="20"/>
        </w:rPr>
      </w:pPr>
      <w:r w:rsidRPr="00D859D7">
        <w:rPr>
          <w:b w:val="0"/>
          <w:color w:val="1F2328"/>
          <w:sz w:val="20"/>
          <w:szCs w:val="20"/>
        </w:rPr>
        <w:t>Телеграмм бот по имени Валера. Он является - учителем и приятелем, с которым можно провести время</w:t>
      </w:r>
    </w:p>
    <w:p w:rsidR="00D859D7" w:rsidRPr="00D859D7" w:rsidRDefault="00D859D7" w:rsidP="00D859D7">
      <w:pPr>
        <w:pStyle w:val="3"/>
        <w:shd w:val="clear" w:color="auto" w:fill="FFFFFF"/>
        <w:spacing w:before="0" w:beforeAutospacing="0" w:after="0" w:afterAutospacing="0"/>
        <w:ind w:firstLine="709"/>
        <w:rPr>
          <w:color w:val="1F2328"/>
          <w:sz w:val="20"/>
          <w:szCs w:val="20"/>
        </w:rPr>
      </w:pPr>
      <w:r w:rsidRPr="00D859D7">
        <w:rPr>
          <w:color w:val="1F2328"/>
          <w:sz w:val="20"/>
          <w:szCs w:val="20"/>
        </w:rPr>
        <w:t>Функции, которые он выполняет:</w:t>
      </w:r>
    </w:p>
    <w:p w:rsidR="00D859D7" w:rsidRPr="00D859D7" w:rsidRDefault="00D859D7" w:rsidP="00D859D7">
      <w:pPr>
        <w:pStyle w:val="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color w:val="1F2328"/>
          <w:sz w:val="20"/>
          <w:szCs w:val="20"/>
        </w:rPr>
      </w:pPr>
      <w:r w:rsidRPr="00D859D7">
        <w:rPr>
          <w:b w:val="0"/>
          <w:color w:val="1F2328"/>
          <w:sz w:val="20"/>
          <w:szCs w:val="20"/>
        </w:rPr>
        <w:t>Функция "Викторина" - на подобии настольной игры, отвечая на вопросы правильно можно получить пропуск хода. Играя в игру, пользователь выполняет два действия сразу: проводит время и обновляет знания о России.</w:t>
      </w:r>
    </w:p>
    <w:p w:rsidR="00D859D7" w:rsidRPr="00D859D7" w:rsidRDefault="00D859D7" w:rsidP="00D859D7">
      <w:pPr>
        <w:pStyle w:val="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color w:val="1F2328"/>
          <w:sz w:val="20"/>
          <w:szCs w:val="20"/>
        </w:rPr>
      </w:pPr>
      <w:r w:rsidRPr="00D859D7">
        <w:rPr>
          <w:b w:val="0"/>
          <w:color w:val="1F2328"/>
          <w:sz w:val="20"/>
          <w:szCs w:val="20"/>
        </w:rPr>
        <w:t>Функция "Интересные факты" - по приведенным фактам и фотографии нужно догадаться о каком городе идет речь</w:t>
      </w:r>
    </w:p>
    <w:p w:rsidR="00D859D7" w:rsidRPr="00D859D7" w:rsidRDefault="00D859D7" w:rsidP="00D859D7">
      <w:pPr>
        <w:pStyle w:val="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color w:val="1F2328"/>
          <w:sz w:val="20"/>
          <w:szCs w:val="20"/>
        </w:rPr>
      </w:pPr>
      <w:r w:rsidRPr="00D859D7">
        <w:rPr>
          <w:b w:val="0"/>
          <w:color w:val="1F2328"/>
          <w:sz w:val="20"/>
          <w:szCs w:val="20"/>
        </w:rPr>
        <w:t>Бот по имени человека определяет пол и ведет диалог в соответствующей форме</w:t>
      </w:r>
    </w:p>
    <w:p w:rsidR="00D859D7" w:rsidRPr="00D859D7" w:rsidRDefault="00D859D7" w:rsidP="003358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59D7">
        <w:rPr>
          <w:rFonts w:ascii="Times New Roman" w:hAnsi="Times New Roman" w:cs="Times New Roman"/>
          <w:b/>
          <w:sz w:val="20"/>
          <w:szCs w:val="20"/>
        </w:rPr>
        <w:t>(Слайд 16)</w:t>
      </w:r>
    </w:p>
    <w:p w:rsidR="00D859D7" w:rsidRPr="00D859D7" w:rsidRDefault="00D859D7" w:rsidP="00D859D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859D7">
        <w:rPr>
          <w:rFonts w:ascii="Times New Roman" w:hAnsi="Times New Roman" w:cs="Times New Roman"/>
          <w:sz w:val="20"/>
          <w:szCs w:val="20"/>
        </w:rPr>
        <w:t>Есть несколько переменных, при помощи которых программа легко ориентируется при взаимодействии с пользователем</w:t>
      </w:r>
    </w:p>
    <w:p w:rsidR="00D859D7" w:rsidRPr="00D859D7" w:rsidRDefault="00D859D7" w:rsidP="00D859D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859D7">
        <w:rPr>
          <w:rFonts w:ascii="Times New Roman" w:hAnsi="Times New Roman" w:cs="Times New Roman"/>
          <w:sz w:val="20"/>
          <w:szCs w:val="20"/>
        </w:rPr>
        <w:t>Вся остальная программа, то как бот общается с пользователем, сценарии игр</w:t>
      </w:r>
    </w:p>
    <w:p w:rsidR="00D859D7" w:rsidRPr="00D859D7" w:rsidRDefault="00D859D7" w:rsidP="003358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59D7">
        <w:rPr>
          <w:rFonts w:ascii="Times New Roman" w:hAnsi="Times New Roman" w:cs="Times New Roman"/>
          <w:b/>
          <w:sz w:val="20"/>
          <w:szCs w:val="20"/>
        </w:rPr>
        <w:t>(Слайд 17)</w:t>
      </w:r>
    </w:p>
    <w:p w:rsidR="00651BEB" w:rsidRPr="00702F3F" w:rsidRDefault="00651BEB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Самым ответственным моментом было выложить веб сайт и бота на хостинг. Это делается для того, чтобы мой проект был виден любому человеку. </w:t>
      </w:r>
      <w:r w:rsidR="00142DBE" w:rsidRPr="00702F3F">
        <w:rPr>
          <w:rFonts w:ascii="Times New Roman" w:hAnsi="Times New Roman" w:cs="Times New Roman"/>
          <w:sz w:val="20"/>
          <w:szCs w:val="20"/>
        </w:rPr>
        <w:t xml:space="preserve">Работа сайт поддерживается при помощи сайта </w:t>
      </w:r>
      <w:r w:rsidR="00142DBE" w:rsidRPr="00702F3F">
        <w:rPr>
          <w:rFonts w:ascii="Times New Roman" w:hAnsi="Times New Roman" w:cs="Times New Roman"/>
          <w:sz w:val="20"/>
          <w:szCs w:val="20"/>
          <w:lang w:val="en-US"/>
        </w:rPr>
        <w:t>Glitch</w:t>
      </w:r>
      <w:r w:rsidR="00142DBE" w:rsidRPr="00702F3F">
        <w:rPr>
          <w:rFonts w:ascii="Times New Roman" w:hAnsi="Times New Roman" w:cs="Times New Roman"/>
          <w:sz w:val="20"/>
          <w:szCs w:val="20"/>
        </w:rPr>
        <w:t xml:space="preserve"> что в переводе на русский означает «Сбой», этот сайт помогает жить моему сайту вечно. А бот работает при помощи сайта </w:t>
      </w:r>
      <w:r w:rsidR="00142DBE" w:rsidRPr="00702F3F">
        <w:rPr>
          <w:rFonts w:ascii="Times New Roman" w:hAnsi="Times New Roman" w:cs="Times New Roman"/>
          <w:sz w:val="20"/>
          <w:szCs w:val="20"/>
          <w:lang w:val="en-US"/>
        </w:rPr>
        <w:t>Pythonanywhere</w:t>
      </w:r>
      <w:r w:rsidR="00142DBE" w:rsidRPr="00702F3F">
        <w:rPr>
          <w:rFonts w:ascii="Times New Roman" w:hAnsi="Times New Roman" w:cs="Times New Roman"/>
          <w:sz w:val="20"/>
          <w:szCs w:val="20"/>
        </w:rPr>
        <w:t>.</w:t>
      </w:r>
    </w:p>
    <w:p w:rsidR="00142DBE" w:rsidRPr="00702F3F" w:rsidRDefault="00D859D7" w:rsidP="00651B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Слайд 18</w:t>
      </w:r>
      <w:r w:rsidR="00142DBE" w:rsidRPr="00702F3F">
        <w:rPr>
          <w:rFonts w:ascii="Times New Roman" w:hAnsi="Times New Roman" w:cs="Times New Roman"/>
          <w:b/>
          <w:sz w:val="20"/>
          <w:szCs w:val="20"/>
        </w:rPr>
        <w:t>)</w:t>
      </w:r>
    </w:p>
    <w:p w:rsidR="00142DBE" w:rsidRPr="00702F3F" w:rsidRDefault="00335808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Мероприятия по усовершенствованию проекта:</w:t>
      </w:r>
    </w:p>
    <w:p w:rsidR="00142DBE" w:rsidRPr="00702F3F" w:rsidRDefault="00142DBE" w:rsidP="00B73AE1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 xml:space="preserve">Самое главное – это </w:t>
      </w:r>
      <w:r w:rsidR="00702F3F" w:rsidRPr="00702F3F">
        <w:rPr>
          <w:rFonts w:ascii="Times New Roman" w:hAnsi="Times New Roman" w:cs="Times New Roman"/>
          <w:sz w:val="20"/>
          <w:szCs w:val="20"/>
        </w:rPr>
        <w:t>продолжиться работ</w:t>
      </w:r>
      <w:r w:rsidRPr="00702F3F">
        <w:rPr>
          <w:rFonts w:ascii="Times New Roman" w:hAnsi="Times New Roman" w:cs="Times New Roman"/>
          <w:sz w:val="20"/>
          <w:szCs w:val="20"/>
        </w:rPr>
        <w:t xml:space="preserve"> сайта, продолжу его развивать</w:t>
      </w:r>
    </w:p>
    <w:p w:rsidR="00142DBE" w:rsidRPr="00702F3F" w:rsidRDefault="00D859D7" w:rsidP="00B73AE1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ут обновляться и добавлять новые навыки для ботов</w:t>
      </w:r>
    </w:p>
    <w:p w:rsidR="0071197A" w:rsidRPr="00702F3F" w:rsidRDefault="0071197A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lastRenderedPageBreak/>
        <w:t xml:space="preserve">На слайде вы можете увидеть </w:t>
      </w:r>
      <w:r w:rsidRPr="00702F3F">
        <w:rPr>
          <w:rFonts w:ascii="Times New Roman" w:hAnsi="Times New Roman" w:cs="Times New Roman"/>
          <w:sz w:val="20"/>
          <w:szCs w:val="20"/>
          <w:lang w:val="en-US"/>
        </w:rPr>
        <w:t>QR</w:t>
      </w:r>
      <w:r w:rsidRPr="00702F3F">
        <w:rPr>
          <w:rFonts w:ascii="Times New Roman" w:hAnsi="Times New Roman" w:cs="Times New Roman"/>
          <w:sz w:val="20"/>
          <w:szCs w:val="20"/>
        </w:rPr>
        <w:t xml:space="preserve">-коды, один это чтобы перейти на сайт, другой чтобы перейти сразу к </w:t>
      </w:r>
      <w:r w:rsidR="00D859D7">
        <w:rPr>
          <w:rFonts w:ascii="Times New Roman" w:hAnsi="Times New Roman" w:cs="Times New Roman"/>
          <w:sz w:val="20"/>
          <w:szCs w:val="20"/>
        </w:rPr>
        <w:t>вк сообществу, где живет вк бот, и к телеграмм боту</w:t>
      </w:r>
      <w:bookmarkStart w:id="0" w:name="_GoBack"/>
      <w:bookmarkEnd w:id="0"/>
    </w:p>
    <w:p w:rsidR="00142DBE" w:rsidRPr="00702F3F" w:rsidRDefault="00142DBE" w:rsidP="00B73AE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02F3F">
        <w:rPr>
          <w:rFonts w:ascii="Times New Roman" w:hAnsi="Times New Roman" w:cs="Times New Roman"/>
          <w:sz w:val="20"/>
          <w:szCs w:val="20"/>
        </w:rPr>
        <w:t>На этом выступление подошло к концу. Спасибо за внимание. Буду рада ответить на ваши вопросы.</w:t>
      </w:r>
    </w:p>
    <w:sectPr w:rsidR="00142DBE" w:rsidRPr="0070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21E59"/>
    <w:multiLevelType w:val="hybridMultilevel"/>
    <w:tmpl w:val="EA76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08BB"/>
    <w:multiLevelType w:val="hybridMultilevel"/>
    <w:tmpl w:val="2DB00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97FF4"/>
    <w:multiLevelType w:val="hybridMultilevel"/>
    <w:tmpl w:val="0DE8D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8B6374"/>
    <w:multiLevelType w:val="hybridMultilevel"/>
    <w:tmpl w:val="6C60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4CED"/>
    <w:multiLevelType w:val="hybridMultilevel"/>
    <w:tmpl w:val="D7B4D5A8"/>
    <w:lvl w:ilvl="0" w:tplc="4C1E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60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4C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42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CF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E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CF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8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A663C8"/>
    <w:multiLevelType w:val="hybridMultilevel"/>
    <w:tmpl w:val="54D4D184"/>
    <w:lvl w:ilvl="0" w:tplc="53065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AA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62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69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297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A9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6C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6B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0F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710495"/>
    <w:multiLevelType w:val="hybridMultilevel"/>
    <w:tmpl w:val="E49E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BE"/>
    <w:rsid w:val="00142DBE"/>
    <w:rsid w:val="00150152"/>
    <w:rsid w:val="002C0D0A"/>
    <w:rsid w:val="00335808"/>
    <w:rsid w:val="00344A13"/>
    <w:rsid w:val="006413EB"/>
    <w:rsid w:val="00651BEB"/>
    <w:rsid w:val="006F1478"/>
    <w:rsid w:val="00702F3F"/>
    <w:rsid w:val="0071197A"/>
    <w:rsid w:val="009D05F3"/>
    <w:rsid w:val="00B26E95"/>
    <w:rsid w:val="00B73AE1"/>
    <w:rsid w:val="00C27DB5"/>
    <w:rsid w:val="00D859D7"/>
    <w:rsid w:val="00F1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_"/>
  <w15:chartTrackingRefBased/>
  <w15:docId w15:val="{A0742CF9-AF57-4F33-83E4-8CD6245D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59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D0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2F3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859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64CD-4ADA-40F2-9608-A28E814E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23-04-05T16:12:00Z</cp:lastPrinted>
  <dcterms:created xsi:type="dcterms:W3CDTF">2023-04-04T14:03:00Z</dcterms:created>
  <dcterms:modified xsi:type="dcterms:W3CDTF">2023-04-13T14:04:00Z</dcterms:modified>
</cp:coreProperties>
</file>